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4C071CD1" w:rsidR="00CE294E" w:rsidRDefault="00000000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pict w14:anchorId="00E7B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15.75pt;margin-top:412.35pt;width:526.7pt;height:307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5;mso-fit-shape-to-text:t">
              <w:txbxContent>
                <w:p w14:paraId="69A00EE9" w14:textId="2BBD6CBD" w:rsidR="00D00CA0" w:rsidRDefault="00D00CA0" w:rsidP="00847A55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2LEIC04  -  Grupo 403</w:t>
                  </w:r>
                </w:p>
                <w:p w14:paraId="5860BBB3" w14:textId="48CD84FD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0F73A8EB" w14:textId="6323EC0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7422AC45" w14:textId="7137CA33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54AF0F10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13163CA3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40E4085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D17A8CF" w14:textId="5720E56C" w:rsidR="00D00CA0" w:rsidRPr="00872C8B" w:rsidRDefault="00D00CA0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embros do Grupo:</w:t>
                  </w:r>
                </w:p>
                <w:p w14:paraId="7FB3E1B7" w14:textId="77777777" w:rsidR="00D00CA0" w:rsidRPr="00872C8B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Daniel Dória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08</w:t>
                  </w:r>
                </w:p>
                <w:p w14:paraId="5C473045" w14:textId="502C645B" w:rsidR="00D00CA0" w:rsidRPr="00D00CA0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ariana Conde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24</w:t>
                  </w:r>
                </w:p>
                <w:p w14:paraId="19EA9506" w14:textId="6E0B8497" w:rsidR="00D00CA0" w:rsidRPr="00D00CA0" w:rsidRDefault="00D00C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AA92A6B">
          <v:shape id="Text Box 2" o:spid="_x0000_s2051" type="#_x0000_t202" style="position:absolute;left:0;text-align:left;margin-left:110.25pt;margin-top:143.25pt;width:283.5pt;height:108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" stroked="f">
            <v:textbox style="mso-next-textbox:#Text Box 2;mso-fit-shape-to-text:t">
              <w:txbxContent>
                <w:p w14:paraId="4AF479EC" w14:textId="4FDF6952" w:rsidR="0090647F" w:rsidRPr="000603AC" w:rsidRDefault="0090647F">
                  <w:pPr>
                    <w:rPr>
                      <w:rFonts w:ascii="Century Schoolbook" w:hAnsi="Century Schoolbook" w:cs="Times New Roman"/>
                      <w:sz w:val="72"/>
                      <w:szCs w:val="72"/>
                    </w:rPr>
                  </w:pPr>
                  <w:r w:rsidRPr="000603AC">
                    <w:rPr>
                      <w:rFonts w:ascii="Century Schoolbook" w:hAnsi="Century Schoolbook" w:cs="Times New Roman"/>
                      <w:sz w:val="72"/>
                      <w:szCs w:val="72"/>
                    </w:rPr>
                    <w:t>Base de Da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920292">
          <v:shape id="_x0000_s2052" type="#_x0000_t202" style="position:absolute;left:0;text-align:left;margin-left:-15.75pt;margin-top:203.1pt;width:513.75pt;height:179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ADwIAAP4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" stroked="f">
            <v:textbox style="mso-next-textbox:#_x0000_s2052;mso-fit-shape-to-text:t">
              <w:txbxContent>
                <w:p w14:paraId="08E8C714" w14:textId="327A4C4B" w:rsidR="0090647F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Campeonato Nacional de </w:t>
                  </w:r>
                  <w:r w:rsidR="00F56FB5"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Hóquei</w:t>
                  </w: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 em Patins</w:t>
                  </w:r>
                </w:p>
                <w:p w14:paraId="0B23730E" w14:textId="65109A13" w:rsidR="0024155A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2022/2023</w:t>
                  </w:r>
                </w:p>
              </w:txbxContent>
            </v:textbox>
            <w10:wrap type="square"/>
          </v:shape>
        </w:pic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3528780A" w14:textId="6CBA83EF" w:rsidR="00FC6249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434225" w:history="1">
            <w:r w:rsidR="00FC6249" w:rsidRPr="005B11FB">
              <w:rPr>
                <w:rStyle w:val="Hyperlink"/>
                <w:i/>
                <w:iCs/>
              </w:rPr>
              <w:t>Descrição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5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3</w:t>
            </w:r>
            <w:r w:rsidR="00FC6249">
              <w:rPr>
                <w:webHidden/>
              </w:rPr>
              <w:fldChar w:fldCharType="end"/>
            </w:r>
          </w:hyperlink>
        </w:p>
        <w:p w14:paraId="6C91EBA0" w14:textId="499AEDF1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6" w:history="1">
            <w:r w:rsidR="00FC6249" w:rsidRPr="00FC6249">
              <w:rPr>
                <w:rStyle w:val="Hyperlink"/>
              </w:rPr>
              <w:t>Apresentação do Objetivo do Trabalho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6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3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5094AB8" w14:textId="3D5DD2D2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27" w:history="1">
            <w:r w:rsidR="00FC6249" w:rsidRPr="005B11FB">
              <w:rPr>
                <w:rStyle w:val="Hyperlink"/>
                <w:i/>
                <w:iCs/>
              </w:rPr>
              <w:t>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7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4</w:t>
            </w:r>
            <w:r w:rsidR="00FC6249">
              <w:rPr>
                <w:webHidden/>
              </w:rPr>
              <w:fldChar w:fldCharType="end"/>
            </w:r>
          </w:hyperlink>
        </w:p>
        <w:p w14:paraId="40843668" w14:textId="30AC3CE9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8" w:history="1">
            <w:r w:rsidR="00FC6249" w:rsidRPr="00FC6249">
              <w:rPr>
                <w:rStyle w:val="Hyperlink"/>
              </w:rPr>
              <w:t>Explicação das Classes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8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4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A4082B4" w14:textId="32B77DA6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0" w:history="1">
            <w:r w:rsidR="00FC6249" w:rsidRPr="00FC6249">
              <w:rPr>
                <w:rStyle w:val="Hyperlink"/>
              </w:rPr>
              <w:t>Atributos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30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6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57E2FB52" w14:textId="19D7A0FE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1" w:history="1">
            <w:r w:rsidR="00FC6249" w:rsidRPr="005B11FB">
              <w:rPr>
                <w:rStyle w:val="Hyperlink"/>
                <w:i/>
                <w:iCs/>
              </w:rPr>
              <w:t>UM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1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39D06104" w14:textId="627D1CF6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2" w:history="1">
            <w:r w:rsidR="00FC6249" w:rsidRPr="005B11FB">
              <w:rPr>
                <w:rStyle w:val="Hyperlink"/>
              </w:rPr>
              <w:t>Diagrama de 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2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0A26A355" w14:textId="7601081B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3" w:history="1">
            <w:r w:rsidR="00FC6249" w:rsidRPr="005B11FB">
              <w:rPr>
                <w:rStyle w:val="Hyperlink"/>
                <w:i/>
                <w:iCs/>
              </w:rPr>
              <w:t>Esquema Relacion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3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0754B54C" w14:textId="5A6A6113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4" w:history="1">
            <w:r w:rsidR="00FC6249" w:rsidRPr="005B11FB">
              <w:rPr>
                <w:rStyle w:val="Hyperlink"/>
              </w:rPr>
              <w:t>Mapeamento do Modelo Conceptu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4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C7DA2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27FE313A" w14:textId="57BBC7AD" w:rsidR="00B12621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  <w:p w14:paraId="53C19A6B" w14:textId="039937CC" w:rsidR="00B12621" w:rsidRDefault="00000000"/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5B16C82" w14:textId="029C6D7B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4620A847" w14:textId="6DE48628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72FB9F9E" w14:textId="3A27709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61795B2" w14:textId="21D687A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E1F2880" w14:textId="4C6182A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D00B032" w14:textId="5E743233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AB6A5AC" w14:textId="3BFE747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BC7409E" w14:textId="1606AE24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9534C29" w14:textId="2B9D736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260D3DD" w14:textId="67ACADE2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434225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434226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434227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434228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60D4F09B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>dá valor aos atributos relativos à data do playoff e a fase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269217B0" w:rsidR="002E0A2F" w:rsidRPr="00BC0A9C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3447D0FF" w14:textId="47EA05B2" w:rsidR="007B6FC6" w:rsidRPr="00BC0A9C" w:rsidRDefault="002E0A2F" w:rsidP="000A2E1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>Classe usada durante a época regular, de modo a indicar a data da jornada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7E9478A" w14:textId="16A2482B" w:rsidR="00BC0A9C" w:rsidRDefault="00BC0A9C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D359166" w:rsidR="006C5D1E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B17C134" w14:textId="77777777" w:rsidR="006C5D1E" w:rsidRPr="00BC0A9C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623D38AA" w14:textId="1714118B" w:rsid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5" w:name="_Toc119434230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5"/>
    </w:p>
    <w:p w14:paraId="77F1C168" w14:textId="1095B0AA" w:rsidR="000B25FE" w:rsidRDefault="000B25FE" w:rsidP="000B25FE">
      <w:pPr>
        <w:rPr>
          <w:lang w:eastAsia="en-US"/>
        </w:rPr>
      </w:pPr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66CBA5D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DA5AA28" w14:textId="5B56B30F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FCC44C9" w:rsidR="000C5B50" w:rsidRPr="000A2E13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Fase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2D5BB634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DB47C" w14:textId="2A449F70" w:rsidR="00A92822" w:rsidRP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2DC3D5DD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84ED1" w14:textId="564B6FF0" w:rsid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t>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</w:rPr>
        <w:t>:</w:t>
      </w:r>
    </w:p>
    <w:p w14:paraId="580467F3" w14:textId="20F92B16" w:rsidR="000C5B50" w:rsidRPr="008C217F" w:rsidRDefault="008C217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8C217F">
        <w:rPr>
          <w:rFonts w:ascii="Century Schoolbook" w:hAnsi="Century Schoolbook"/>
          <w:color w:val="000000"/>
          <w:sz w:val="32"/>
          <w:szCs w:val="32"/>
          <w:lang w:val="pt-PT"/>
        </w:rPr>
        <w:t>Intervalo de Dias</w:t>
      </w:r>
    </w:p>
    <w:p w14:paraId="4CF0535B" w14:textId="2E49E956" w:rsidR="000C5B50" w:rsidRPr="000B25FE" w:rsidRDefault="000C5B50" w:rsidP="000B25FE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Gol</w:t>
      </w:r>
      <w:r w:rsidR="0043059E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o</w:t>
      </w: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6" w:name="_Toc119434231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6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7" w:name="_Toc119434232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7"/>
    </w:p>
    <w:p w14:paraId="72D012DD" w14:textId="3914A1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677CA3F8" w:rsidR="000A2E13" w:rsidRDefault="00322AEA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E992DCF" wp14:editId="00A1BB05">
            <wp:simplePos x="0" y="0"/>
            <wp:positionH relativeFrom="column">
              <wp:posOffset>-1438275</wp:posOffset>
            </wp:positionH>
            <wp:positionV relativeFrom="paragraph">
              <wp:posOffset>179070</wp:posOffset>
            </wp:positionV>
            <wp:extent cx="8792210" cy="597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2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20A5E23" w14:textId="02CA2B4D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77777777" w:rsidR="000A2E13" w:rsidRPr="00B12621" w:rsidRDefault="000A2E13" w:rsidP="000A2E13">
      <w:pPr>
        <w:ind w:left="1440" w:firstLine="720"/>
        <w:rPr>
          <w:rFonts w:ascii="Times New Roman" w:hAnsi="Times New Roman" w:cs="Times New Roman"/>
        </w:rPr>
      </w:pPr>
    </w:p>
    <w:p w14:paraId="74485DA1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8" w:name="_Toc119434233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8"/>
    </w:p>
    <w:p w14:paraId="173CEBCB" w14:textId="77777777" w:rsidR="000A2E13" w:rsidRDefault="000A2E13" w:rsidP="000A2E13">
      <w:pPr>
        <w:pStyle w:val="Heading2"/>
        <w:rPr>
          <w:rFonts w:ascii="Century Schoolbook" w:hAnsi="Century Schoolbook"/>
          <w:color w:val="000000" w:themeColor="text1"/>
          <w:lang w:eastAsia="en-US"/>
        </w:rPr>
      </w:pPr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9" w:name="_Toc119434234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9"/>
    </w:p>
    <w:p w14:paraId="5CA93AC0" w14:textId="77777777" w:rsidR="000A2E13" w:rsidRPr="000A2E13" w:rsidRDefault="000A2E13" w:rsidP="000A2E13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4115CEE5" w14:textId="6C5E8338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i/>
          <w:iCs/>
          <w:color w:val="000000"/>
          <w:sz w:val="32"/>
          <w:szCs w:val="32"/>
          <w:u w:val="single"/>
          <w:lang w:val="pt-PT"/>
        </w:rPr>
        <w:t>id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data, hora, resultado)</w:t>
      </w:r>
    </w:p>
    <w:p w14:paraId="414AD58E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i/>
          <w:iCs/>
          <w:color w:val="000000"/>
          <w:sz w:val="32"/>
          <w:szCs w:val="32"/>
          <w:u w:val="single"/>
          <w:lang w:val="pt-PT"/>
        </w:rPr>
        <w:t>id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nome, classificação)</w:t>
      </w:r>
    </w:p>
    <w:p w14:paraId="6EEF7A08" w14:textId="29834D1B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="008C7EE8"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Jogador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nome, dataNasc)</w:t>
      </w:r>
    </w:p>
    <w:p w14:paraId="74296FC0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 xml:space="preserve">Playoff 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Playoff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data, fase)</w:t>
      </w:r>
    </w:p>
    <w:p w14:paraId="74B119D9" w14:textId="5B9EB34F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mão</w:t>
      </w:r>
      <w:r w:rsidR="002E0A2F">
        <w:rPr>
          <w:rFonts w:ascii="Century Schoolbook" w:hAnsi="Century Schoolbook"/>
          <w:color w:val="000000"/>
          <w:sz w:val="32"/>
          <w:szCs w:val="32"/>
          <w:lang w:val="pt-PT"/>
        </w:rPr>
        <w:t>, resultad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)</w:t>
      </w:r>
    </w:p>
    <w:p w14:paraId="493998D6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minuto)</w:t>
      </w:r>
    </w:p>
    <w:p w14:paraId="41A91F16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Gol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{minuto}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-&gt; evento)</w:t>
      </w:r>
    </w:p>
    <w:p w14:paraId="65B0C892" w14:textId="0322FBF8" w:rsidR="00C90446" w:rsidRPr="009A16AE" w:rsidRDefault="000A2E13" w:rsidP="009A16AE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t>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</w:rPr>
        <w:t>id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, </w:t>
      </w:r>
      <w:r w:rsidR="008C217F">
        <w:rPr>
          <w:rFonts w:ascii="Century Schoolbook" w:hAnsi="Century Schoolbook"/>
          <w:color w:val="000000"/>
          <w:sz w:val="32"/>
          <w:szCs w:val="32"/>
        </w:rPr>
        <w:t>intervaloDias</w:t>
      </w:r>
      <w:r w:rsidRPr="000A2E13">
        <w:rPr>
          <w:rFonts w:ascii="Century Schoolbook" w:hAnsi="Century Schoolbook"/>
          <w:color w:val="000000"/>
          <w:sz w:val="32"/>
          <w:szCs w:val="32"/>
        </w:rPr>
        <w:t>)</w:t>
      </w:r>
    </w:p>
    <w:p w14:paraId="370767EC" w14:textId="322A923D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26390F45" w14:textId="760B8D20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3431F445" w14:textId="7B74C76A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sectPr w:rsidR="00C90446" w:rsidRPr="00B12621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07C0" w14:textId="77777777" w:rsidR="00A81954" w:rsidRDefault="00A81954" w:rsidP="00CE294E">
      <w:pPr>
        <w:spacing w:after="0" w:line="240" w:lineRule="auto"/>
      </w:pPr>
      <w:r>
        <w:separator/>
      </w:r>
    </w:p>
  </w:endnote>
  <w:endnote w:type="continuationSeparator" w:id="0">
    <w:p w14:paraId="5989478E" w14:textId="77777777" w:rsidR="00A81954" w:rsidRDefault="00A81954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6FF9" w14:textId="77777777" w:rsidR="00A81954" w:rsidRDefault="00A81954" w:rsidP="00CE294E">
      <w:pPr>
        <w:spacing w:after="0" w:line="240" w:lineRule="auto"/>
      </w:pPr>
      <w:r>
        <w:separator/>
      </w:r>
    </w:p>
  </w:footnote>
  <w:footnote w:type="continuationSeparator" w:id="0">
    <w:p w14:paraId="7CB5F98D" w14:textId="77777777" w:rsidR="00A81954" w:rsidRDefault="00A81954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6ACA8752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768A8" wp14:editId="043E63B7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5C626CAB">
        <v:rect id="_x0000_s1026" style="position:absolute;margin-left:-77.45pt;margin-top:-78.1pt;width:688.1pt;height:114.8pt;z-index:251658240;mso-position-horizontal-relative:text;mso-position-vertical-relative:text" fillcolor="#852b18" stroked="f" strokecolor="#f2f2f2 [3041]" strokeweight="3pt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2"/>
  </w:num>
  <w:num w:numId="3" w16cid:durableId="498620915">
    <w:abstractNumId w:val="1"/>
  </w:num>
  <w:num w:numId="4" w16cid:durableId="969750570">
    <w:abstractNumId w:val="8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0"/>
  </w:num>
  <w:num w:numId="8" w16cid:durableId="1378120320">
    <w:abstractNumId w:val="7"/>
  </w:num>
  <w:num w:numId="9" w16cid:durableId="2076510667">
    <w:abstractNumId w:val="9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>
      <o:colormru v:ext="edit" colors="white,#852b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59"/>
    <w:rsid w:val="00030B22"/>
    <w:rsid w:val="000603AC"/>
    <w:rsid w:val="000A2E13"/>
    <w:rsid w:val="000B25FE"/>
    <w:rsid w:val="000C5B50"/>
    <w:rsid w:val="000C7DA2"/>
    <w:rsid w:val="00123DF9"/>
    <w:rsid w:val="00211E2B"/>
    <w:rsid w:val="0024155A"/>
    <w:rsid w:val="002464F3"/>
    <w:rsid w:val="002D1152"/>
    <w:rsid w:val="002D6652"/>
    <w:rsid w:val="002E0A2F"/>
    <w:rsid w:val="00322AEA"/>
    <w:rsid w:val="00351DEE"/>
    <w:rsid w:val="003B691D"/>
    <w:rsid w:val="0043059E"/>
    <w:rsid w:val="00450369"/>
    <w:rsid w:val="005171FD"/>
    <w:rsid w:val="00532B8A"/>
    <w:rsid w:val="005706D0"/>
    <w:rsid w:val="005F60C6"/>
    <w:rsid w:val="006C5D1E"/>
    <w:rsid w:val="00765B71"/>
    <w:rsid w:val="007739F5"/>
    <w:rsid w:val="00773C59"/>
    <w:rsid w:val="007A1B3F"/>
    <w:rsid w:val="007B6FC6"/>
    <w:rsid w:val="007C31A4"/>
    <w:rsid w:val="00847A55"/>
    <w:rsid w:val="00872C8B"/>
    <w:rsid w:val="008A658E"/>
    <w:rsid w:val="008C217F"/>
    <w:rsid w:val="008C7EE8"/>
    <w:rsid w:val="0090647F"/>
    <w:rsid w:val="009A16AE"/>
    <w:rsid w:val="009C52E3"/>
    <w:rsid w:val="009F584F"/>
    <w:rsid w:val="00A65DE0"/>
    <w:rsid w:val="00A81954"/>
    <w:rsid w:val="00A92822"/>
    <w:rsid w:val="00AB005D"/>
    <w:rsid w:val="00AC780E"/>
    <w:rsid w:val="00B12621"/>
    <w:rsid w:val="00B73549"/>
    <w:rsid w:val="00B95A2C"/>
    <w:rsid w:val="00BA4490"/>
    <w:rsid w:val="00BC0A9C"/>
    <w:rsid w:val="00C270F0"/>
    <w:rsid w:val="00C85382"/>
    <w:rsid w:val="00C90446"/>
    <w:rsid w:val="00CE294E"/>
    <w:rsid w:val="00D00CA0"/>
    <w:rsid w:val="00D618E0"/>
    <w:rsid w:val="00E57CC4"/>
    <w:rsid w:val="00E70915"/>
    <w:rsid w:val="00E93E22"/>
    <w:rsid w:val="00EA788E"/>
    <w:rsid w:val="00ED1F82"/>
    <w:rsid w:val="00F56FB5"/>
    <w:rsid w:val="00F61EED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C1E467EB-F344-4943-AF65-2F999DB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34</cp:revision>
  <cp:lastPrinted>2022-11-17T10:51:00Z</cp:lastPrinted>
  <dcterms:created xsi:type="dcterms:W3CDTF">2022-11-15T09:33:00Z</dcterms:created>
  <dcterms:modified xsi:type="dcterms:W3CDTF">2022-11-17T10:53:00Z</dcterms:modified>
</cp:coreProperties>
</file>